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09ED" w14:textId="77777777" w:rsidR="00D018F9" w:rsidRDefault="00477B65" w:rsidP="00C164E4">
      <w:pPr>
        <w:spacing w:after="0"/>
      </w:pPr>
      <w:r>
        <w:tab/>
      </w:r>
      <w:r>
        <w:tab/>
      </w:r>
    </w:p>
    <w:p w14:paraId="62ECB7B1" w14:textId="77777777" w:rsidR="00C054A5" w:rsidRDefault="00C054A5" w:rsidP="00C164E4">
      <w:pPr>
        <w:spacing w:after="0"/>
      </w:pPr>
    </w:p>
    <w:p w14:paraId="2E4FEA80" w14:textId="77777777" w:rsidR="00C054A5" w:rsidRPr="00C87504" w:rsidRDefault="009B2D3A" w:rsidP="00FC1DCA">
      <w:pPr>
        <w:spacing w:after="0"/>
        <w:jc w:val="center"/>
        <w:rPr>
          <w:b/>
          <w:sz w:val="28"/>
          <w:szCs w:val="28"/>
        </w:rPr>
      </w:pPr>
      <w:r w:rsidRPr="00C87504">
        <w:rPr>
          <w:b/>
          <w:sz w:val="28"/>
          <w:szCs w:val="28"/>
        </w:rPr>
        <w:t>ELEIÇÃO DOS REPRESENTANTES DA ASSOCIAÇÃO DE ESTUDANTES</w:t>
      </w:r>
    </w:p>
    <w:p w14:paraId="4AE40B3D" w14:textId="77777777" w:rsidR="00C054A5" w:rsidRDefault="00C054A5" w:rsidP="00C164E4">
      <w:pPr>
        <w:spacing w:after="0"/>
      </w:pPr>
    </w:p>
    <w:p w14:paraId="298FFBBA" w14:textId="77777777" w:rsidR="00C054A5" w:rsidRDefault="006F4736" w:rsidP="00C164E4">
      <w:pPr>
        <w:spacing w:after="0"/>
      </w:pPr>
      <w:r w:rsidRPr="006F4736">
        <w:rPr>
          <w:b/>
          <w:noProof/>
          <w:sz w:val="28"/>
          <w:szCs w:val="28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9D485" wp14:editId="50EADED0">
                <wp:simplePos x="0" y="0"/>
                <wp:positionH relativeFrom="column">
                  <wp:posOffset>3056255</wp:posOffset>
                </wp:positionH>
                <wp:positionV relativeFrom="paragraph">
                  <wp:posOffset>150495</wp:posOffset>
                </wp:positionV>
                <wp:extent cx="312420" cy="274320"/>
                <wp:effectExtent l="0" t="0" r="11430" b="1143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468F6" w14:textId="77777777" w:rsidR="006F4736" w:rsidRPr="006F4736" w:rsidRDefault="006F47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9D48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0.65pt;margin-top:11.85pt;width:24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">
                <v:textbox>
                  <w:txbxContent>
                    <w:p w14:paraId="02A468F6" w14:textId="77777777" w:rsidR="006F4736" w:rsidRPr="006F4736" w:rsidRDefault="006F473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8DCE0" w14:textId="77777777" w:rsidR="00C054A5" w:rsidRDefault="009B2D3A" w:rsidP="009B2D3A">
      <w:pPr>
        <w:spacing w:after="0"/>
        <w:jc w:val="center"/>
        <w:rPr>
          <w:b/>
          <w:sz w:val="28"/>
          <w:szCs w:val="28"/>
          <w:u w:val="single"/>
        </w:rPr>
      </w:pPr>
      <w:r w:rsidRPr="009B2D3A">
        <w:rPr>
          <w:b/>
          <w:sz w:val="28"/>
          <w:szCs w:val="28"/>
          <w:u w:val="single"/>
        </w:rPr>
        <w:t>LISTA -</w:t>
      </w:r>
      <w:r>
        <w:rPr>
          <w:b/>
          <w:sz w:val="28"/>
          <w:szCs w:val="28"/>
          <w:u w:val="single"/>
        </w:rPr>
        <w:t xml:space="preserve">  </w:t>
      </w:r>
    </w:p>
    <w:p w14:paraId="35FE29BC" w14:textId="77777777" w:rsidR="009B2D3A" w:rsidRDefault="009B2D3A" w:rsidP="009B2D3A">
      <w:pPr>
        <w:spacing w:after="0"/>
        <w:jc w:val="center"/>
        <w:rPr>
          <w:b/>
          <w:sz w:val="28"/>
          <w:szCs w:val="28"/>
          <w:u w:val="single"/>
        </w:rPr>
      </w:pPr>
    </w:p>
    <w:p w14:paraId="7293D926" w14:textId="77777777" w:rsidR="009B2D3A" w:rsidRDefault="009B2D3A" w:rsidP="009B2D3A">
      <w:pPr>
        <w:spacing w:after="0"/>
        <w:jc w:val="center"/>
        <w:rPr>
          <w:b/>
          <w:sz w:val="28"/>
          <w:szCs w:val="28"/>
          <w:u w:val="single"/>
        </w:rPr>
      </w:pPr>
    </w:p>
    <w:p w14:paraId="2CFE8E6D" w14:textId="77777777" w:rsidR="009B2D3A" w:rsidRPr="006F4736" w:rsidRDefault="009B2D3A" w:rsidP="009B2D3A">
      <w:pPr>
        <w:spacing w:after="0"/>
        <w:jc w:val="center"/>
        <w:rPr>
          <w:b/>
          <w:sz w:val="28"/>
          <w:szCs w:val="28"/>
          <w:u w:val="single"/>
        </w:rPr>
      </w:pPr>
      <w:r w:rsidRPr="006F4736">
        <w:rPr>
          <w:b/>
          <w:sz w:val="28"/>
          <w:szCs w:val="28"/>
          <w:u w:val="single"/>
        </w:rPr>
        <w:t>DIREÇÃO</w:t>
      </w:r>
    </w:p>
    <w:p w14:paraId="3CAABCBF" w14:textId="77777777" w:rsidR="009B2D3A" w:rsidRDefault="009B2D3A" w:rsidP="009B2D3A">
      <w:pPr>
        <w:spacing w:after="0"/>
        <w:jc w:val="center"/>
        <w:rPr>
          <w:b/>
          <w:sz w:val="28"/>
          <w:szCs w:val="28"/>
        </w:rPr>
      </w:pPr>
    </w:p>
    <w:tbl>
      <w:tblPr>
        <w:tblStyle w:val="TabelacomGrelha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819"/>
      </w:tblGrid>
      <w:tr w:rsidR="009B2D3A" w14:paraId="6C7E3F57" w14:textId="77777777" w:rsidTr="009B2D3A">
        <w:tc>
          <w:tcPr>
            <w:tcW w:w="2835" w:type="dxa"/>
            <w:vAlign w:val="center"/>
          </w:tcPr>
          <w:p w14:paraId="7D17BA5C" w14:textId="77777777" w:rsidR="009B2D3A" w:rsidRPr="009B2D3A" w:rsidRDefault="009B2D3A" w:rsidP="009B2D3A">
            <w:pPr>
              <w:jc w:val="center"/>
              <w:rPr>
                <w:b/>
                <w:sz w:val="24"/>
                <w:szCs w:val="24"/>
              </w:rPr>
            </w:pPr>
            <w:r w:rsidRPr="009B2D3A">
              <w:rPr>
                <w:b/>
                <w:sz w:val="24"/>
                <w:szCs w:val="24"/>
              </w:rPr>
              <w:t>PRESIDENTE</w:t>
            </w:r>
          </w:p>
        </w:tc>
        <w:tc>
          <w:tcPr>
            <w:tcW w:w="4819" w:type="dxa"/>
            <w:vAlign w:val="center"/>
          </w:tcPr>
          <w:p w14:paraId="1255467F" w14:textId="77777777" w:rsidR="009B2D3A" w:rsidRDefault="009B2D3A" w:rsidP="009B2D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2D3A" w14:paraId="6A008E77" w14:textId="77777777" w:rsidTr="009B2D3A">
        <w:tc>
          <w:tcPr>
            <w:tcW w:w="2835" w:type="dxa"/>
            <w:vAlign w:val="center"/>
          </w:tcPr>
          <w:p w14:paraId="4250D834" w14:textId="77777777" w:rsidR="009B2D3A" w:rsidRPr="009B2D3A" w:rsidRDefault="009B2D3A" w:rsidP="009B2D3A">
            <w:pPr>
              <w:jc w:val="center"/>
              <w:rPr>
                <w:b/>
                <w:sz w:val="24"/>
                <w:szCs w:val="24"/>
              </w:rPr>
            </w:pPr>
            <w:r w:rsidRPr="009B2D3A">
              <w:rPr>
                <w:b/>
                <w:sz w:val="24"/>
                <w:szCs w:val="24"/>
              </w:rPr>
              <w:t>VICE-PRESIDENTE</w:t>
            </w:r>
          </w:p>
        </w:tc>
        <w:tc>
          <w:tcPr>
            <w:tcW w:w="4819" w:type="dxa"/>
            <w:vAlign w:val="center"/>
          </w:tcPr>
          <w:p w14:paraId="32831670" w14:textId="77777777" w:rsidR="009B2D3A" w:rsidRDefault="009B2D3A" w:rsidP="009B2D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2D3A" w14:paraId="6E07555E" w14:textId="77777777" w:rsidTr="009B2D3A">
        <w:tc>
          <w:tcPr>
            <w:tcW w:w="2835" w:type="dxa"/>
            <w:vAlign w:val="center"/>
          </w:tcPr>
          <w:p w14:paraId="32666BE2" w14:textId="77777777" w:rsidR="009B2D3A" w:rsidRPr="009B2D3A" w:rsidRDefault="00C87504" w:rsidP="009B2D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RETÁRIO (A)</w:t>
            </w:r>
          </w:p>
        </w:tc>
        <w:tc>
          <w:tcPr>
            <w:tcW w:w="4819" w:type="dxa"/>
            <w:vAlign w:val="center"/>
          </w:tcPr>
          <w:p w14:paraId="1E459239" w14:textId="77777777" w:rsidR="009B2D3A" w:rsidRDefault="009B2D3A" w:rsidP="009B2D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2D3A" w14:paraId="23F03FF3" w14:textId="77777777" w:rsidTr="009B2D3A">
        <w:tc>
          <w:tcPr>
            <w:tcW w:w="2835" w:type="dxa"/>
            <w:vAlign w:val="center"/>
          </w:tcPr>
          <w:p w14:paraId="2A62EDFD" w14:textId="77777777" w:rsidR="009B2D3A" w:rsidRPr="009B2D3A" w:rsidRDefault="00C87504" w:rsidP="009B2D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GAL</w:t>
            </w:r>
          </w:p>
        </w:tc>
        <w:tc>
          <w:tcPr>
            <w:tcW w:w="4819" w:type="dxa"/>
            <w:vAlign w:val="center"/>
          </w:tcPr>
          <w:p w14:paraId="3050B9AF" w14:textId="77777777" w:rsidR="009B2D3A" w:rsidRDefault="009B2D3A" w:rsidP="009B2D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2D3A" w14:paraId="75200EC1" w14:textId="77777777" w:rsidTr="009B2D3A">
        <w:tc>
          <w:tcPr>
            <w:tcW w:w="2835" w:type="dxa"/>
            <w:vAlign w:val="center"/>
          </w:tcPr>
          <w:p w14:paraId="52D20ACB" w14:textId="77777777" w:rsidR="009B2D3A" w:rsidRPr="009B2D3A" w:rsidRDefault="00C87504" w:rsidP="009B2D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GAL</w:t>
            </w:r>
          </w:p>
        </w:tc>
        <w:tc>
          <w:tcPr>
            <w:tcW w:w="4819" w:type="dxa"/>
            <w:vAlign w:val="center"/>
          </w:tcPr>
          <w:p w14:paraId="5EF4EC74" w14:textId="77777777" w:rsidR="009B2D3A" w:rsidRDefault="009B2D3A" w:rsidP="009B2D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8DA" w14:paraId="2C0F28E3" w14:textId="77777777" w:rsidTr="009B2D3A">
        <w:tc>
          <w:tcPr>
            <w:tcW w:w="2835" w:type="dxa"/>
            <w:vAlign w:val="center"/>
          </w:tcPr>
          <w:p w14:paraId="69E3028A" w14:textId="77777777" w:rsidR="005118DA" w:rsidRDefault="005118DA" w:rsidP="009B2D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LENTE</w:t>
            </w:r>
          </w:p>
        </w:tc>
        <w:tc>
          <w:tcPr>
            <w:tcW w:w="4819" w:type="dxa"/>
            <w:vAlign w:val="center"/>
          </w:tcPr>
          <w:p w14:paraId="44E54EDC" w14:textId="77777777" w:rsidR="005118DA" w:rsidRDefault="005118DA" w:rsidP="009B2D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8DA" w14:paraId="24BB0D74" w14:textId="77777777" w:rsidTr="009B2D3A">
        <w:tc>
          <w:tcPr>
            <w:tcW w:w="2835" w:type="dxa"/>
            <w:vAlign w:val="center"/>
          </w:tcPr>
          <w:p w14:paraId="5CA05392" w14:textId="77777777" w:rsidR="005118DA" w:rsidRDefault="005118DA" w:rsidP="009B2D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LENTE</w:t>
            </w:r>
          </w:p>
        </w:tc>
        <w:tc>
          <w:tcPr>
            <w:tcW w:w="4819" w:type="dxa"/>
            <w:vAlign w:val="center"/>
          </w:tcPr>
          <w:p w14:paraId="0DB2F058" w14:textId="77777777" w:rsidR="005118DA" w:rsidRDefault="005118DA" w:rsidP="009B2D3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6FFD86F" w14:textId="77777777" w:rsidR="009B2D3A" w:rsidRDefault="009B2D3A" w:rsidP="009B2D3A">
      <w:pPr>
        <w:spacing w:after="0"/>
        <w:jc w:val="center"/>
        <w:rPr>
          <w:b/>
          <w:sz w:val="28"/>
          <w:szCs w:val="28"/>
        </w:rPr>
      </w:pPr>
    </w:p>
    <w:p w14:paraId="101EE422" w14:textId="77777777" w:rsidR="00C87504" w:rsidRDefault="00C87504" w:rsidP="009B2D3A">
      <w:pPr>
        <w:spacing w:after="0"/>
        <w:jc w:val="center"/>
        <w:rPr>
          <w:b/>
          <w:sz w:val="28"/>
          <w:szCs w:val="28"/>
        </w:rPr>
      </w:pPr>
    </w:p>
    <w:p w14:paraId="0C229C9C" w14:textId="77777777" w:rsidR="00C87504" w:rsidRPr="006F4736" w:rsidRDefault="00C87504" w:rsidP="009B2D3A">
      <w:pPr>
        <w:spacing w:after="0"/>
        <w:jc w:val="center"/>
        <w:rPr>
          <w:b/>
          <w:sz w:val="28"/>
          <w:szCs w:val="28"/>
          <w:u w:val="single"/>
        </w:rPr>
      </w:pPr>
      <w:r w:rsidRPr="006F4736">
        <w:rPr>
          <w:b/>
          <w:sz w:val="28"/>
          <w:szCs w:val="28"/>
          <w:u w:val="single"/>
        </w:rPr>
        <w:t>CONSELHO FISCAL</w:t>
      </w:r>
    </w:p>
    <w:p w14:paraId="26DEBF40" w14:textId="77777777" w:rsidR="00C87504" w:rsidRDefault="00C87504" w:rsidP="009B2D3A">
      <w:pPr>
        <w:spacing w:after="0"/>
        <w:jc w:val="center"/>
        <w:rPr>
          <w:b/>
          <w:sz w:val="28"/>
          <w:szCs w:val="28"/>
        </w:rPr>
      </w:pPr>
    </w:p>
    <w:tbl>
      <w:tblPr>
        <w:tblStyle w:val="TabelacomGrelha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819"/>
      </w:tblGrid>
      <w:tr w:rsidR="00C87504" w14:paraId="1E62E9E9" w14:textId="77777777" w:rsidTr="00E11464">
        <w:tc>
          <w:tcPr>
            <w:tcW w:w="2835" w:type="dxa"/>
            <w:vAlign w:val="center"/>
          </w:tcPr>
          <w:p w14:paraId="4A5BC507" w14:textId="77777777" w:rsidR="00C87504" w:rsidRPr="009B2D3A" w:rsidRDefault="00C87504" w:rsidP="00E11464">
            <w:pPr>
              <w:jc w:val="center"/>
              <w:rPr>
                <w:b/>
                <w:sz w:val="24"/>
                <w:szCs w:val="24"/>
              </w:rPr>
            </w:pPr>
            <w:r w:rsidRPr="009B2D3A">
              <w:rPr>
                <w:b/>
                <w:sz w:val="24"/>
                <w:szCs w:val="24"/>
              </w:rPr>
              <w:t>PRESIDENTE</w:t>
            </w:r>
          </w:p>
        </w:tc>
        <w:tc>
          <w:tcPr>
            <w:tcW w:w="4819" w:type="dxa"/>
            <w:vAlign w:val="center"/>
          </w:tcPr>
          <w:p w14:paraId="3DA28206" w14:textId="77777777" w:rsidR="00C87504" w:rsidRDefault="00C87504" w:rsidP="00E114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504" w14:paraId="4A77AA1A" w14:textId="77777777" w:rsidTr="00E11464">
        <w:tc>
          <w:tcPr>
            <w:tcW w:w="2835" w:type="dxa"/>
            <w:vAlign w:val="center"/>
          </w:tcPr>
          <w:p w14:paraId="53B45F4B" w14:textId="77777777" w:rsidR="00C87504" w:rsidRPr="009B2D3A" w:rsidRDefault="00C87504" w:rsidP="00E114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RETÁRIO (A)</w:t>
            </w:r>
          </w:p>
        </w:tc>
        <w:tc>
          <w:tcPr>
            <w:tcW w:w="4819" w:type="dxa"/>
            <w:vAlign w:val="center"/>
          </w:tcPr>
          <w:p w14:paraId="49B89D4F" w14:textId="77777777" w:rsidR="00C87504" w:rsidRDefault="00C87504" w:rsidP="00E114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504" w14:paraId="10CD219B" w14:textId="77777777" w:rsidTr="00E11464">
        <w:tc>
          <w:tcPr>
            <w:tcW w:w="2835" w:type="dxa"/>
            <w:vAlign w:val="center"/>
          </w:tcPr>
          <w:p w14:paraId="6BC58F72" w14:textId="77777777" w:rsidR="00C87504" w:rsidRPr="009B2D3A" w:rsidRDefault="00C87504" w:rsidP="00E114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OUREIRO</w:t>
            </w:r>
          </w:p>
        </w:tc>
        <w:tc>
          <w:tcPr>
            <w:tcW w:w="4819" w:type="dxa"/>
            <w:vAlign w:val="center"/>
          </w:tcPr>
          <w:p w14:paraId="151CE6C0" w14:textId="77777777" w:rsidR="00C87504" w:rsidRDefault="00C87504" w:rsidP="00E114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8DA" w14:paraId="0D8FF71C" w14:textId="77777777" w:rsidTr="00E11464">
        <w:tc>
          <w:tcPr>
            <w:tcW w:w="2835" w:type="dxa"/>
            <w:vAlign w:val="center"/>
          </w:tcPr>
          <w:p w14:paraId="288EE039" w14:textId="77777777" w:rsidR="005118DA" w:rsidRDefault="005118DA" w:rsidP="00E114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LENTE</w:t>
            </w:r>
          </w:p>
        </w:tc>
        <w:tc>
          <w:tcPr>
            <w:tcW w:w="4819" w:type="dxa"/>
            <w:vAlign w:val="center"/>
          </w:tcPr>
          <w:p w14:paraId="0C3CA4EE" w14:textId="77777777" w:rsidR="005118DA" w:rsidRDefault="005118DA" w:rsidP="00E114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8DA" w14:paraId="1B621348" w14:textId="77777777" w:rsidTr="00E11464">
        <w:tc>
          <w:tcPr>
            <w:tcW w:w="2835" w:type="dxa"/>
            <w:vAlign w:val="center"/>
          </w:tcPr>
          <w:p w14:paraId="6707ACEF" w14:textId="77777777" w:rsidR="005118DA" w:rsidRDefault="005118DA" w:rsidP="00E114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LENTE</w:t>
            </w:r>
          </w:p>
        </w:tc>
        <w:tc>
          <w:tcPr>
            <w:tcW w:w="4819" w:type="dxa"/>
            <w:vAlign w:val="center"/>
          </w:tcPr>
          <w:p w14:paraId="2C823CC5" w14:textId="77777777" w:rsidR="005118DA" w:rsidRDefault="005118DA" w:rsidP="00E1146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C8A7019" w14:textId="77777777" w:rsidR="00C87504" w:rsidRDefault="00C87504" w:rsidP="009B2D3A">
      <w:pPr>
        <w:spacing w:after="0"/>
        <w:jc w:val="center"/>
        <w:rPr>
          <w:b/>
          <w:sz w:val="28"/>
          <w:szCs w:val="28"/>
        </w:rPr>
      </w:pPr>
    </w:p>
    <w:p w14:paraId="05FB38BE" w14:textId="77777777" w:rsidR="006F4736" w:rsidRDefault="006F4736" w:rsidP="009B2D3A">
      <w:pPr>
        <w:spacing w:after="0"/>
        <w:jc w:val="center"/>
        <w:rPr>
          <w:b/>
          <w:sz w:val="28"/>
          <w:szCs w:val="28"/>
        </w:rPr>
      </w:pPr>
    </w:p>
    <w:p w14:paraId="11BC7358" w14:textId="77777777" w:rsidR="006F4736" w:rsidRDefault="006F4736" w:rsidP="009B2D3A">
      <w:pPr>
        <w:spacing w:after="0"/>
        <w:jc w:val="center"/>
        <w:rPr>
          <w:b/>
          <w:sz w:val="28"/>
          <w:szCs w:val="28"/>
          <w:u w:val="single"/>
        </w:rPr>
      </w:pPr>
      <w:r w:rsidRPr="006F4736">
        <w:rPr>
          <w:b/>
          <w:sz w:val="28"/>
          <w:szCs w:val="28"/>
          <w:u w:val="single"/>
        </w:rPr>
        <w:t>ASSEMBLEIA GERAL</w:t>
      </w:r>
    </w:p>
    <w:p w14:paraId="05A1B1CB" w14:textId="77777777" w:rsidR="006F4736" w:rsidRDefault="006F4736" w:rsidP="009B2D3A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TabelacomGrelha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819"/>
      </w:tblGrid>
      <w:tr w:rsidR="006F4736" w14:paraId="56AB53B2" w14:textId="77777777" w:rsidTr="00E11464">
        <w:tc>
          <w:tcPr>
            <w:tcW w:w="2835" w:type="dxa"/>
            <w:vAlign w:val="center"/>
          </w:tcPr>
          <w:p w14:paraId="272E5C6A" w14:textId="77777777" w:rsidR="006F4736" w:rsidRPr="009B2D3A" w:rsidRDefault="006F4736" w:rsidP="00E11464">
            <w:pPr>
              <w:jc w:val="center"/>
              <w:rPr>
                <w:b/>
                <w:sz w:val="24"/>
                <w:szCs w:val="24"/>
              </w:rPr>
            </w:pPr>
            <w:r w:rsidRPr="009B2D3A">
              <w:rPr>
                <w:b/>
                <w:sz w:val="24"/>
                <w:szCs w:val="24"/>
              </w:rPr>
              <w:t>PRESIDENTE</w:t>
            </w:r>
          </w:p>
        </w:tc>
        <w:tc>
          <w:tcPr>
            <w:tcW w:w="4819" w:type="dxa"/>
            <w:vAlign w:val="center"/>
          </w:tcPr>
          <w:p w14:paraId="389C13AB" w14:textId="77777777" w:rsidR="006F4736" w:rsidRDefault="006F4736" w:rsidP="00E114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4736" w14:paraId="1644DC85" w14:textId="77777777" w:rsidTr="00E11464">
        <w:tc>
          <w:tcPr>
            <w:tcW w:w="2835" w:type="dxa"/>
            <w:vAlign w:val="center"/>
          </w:tcPr>
          <w:p w14:paraId="05B6C5EF" w14:textId="77777777" w:rsidR="006F4736" w:rsidRPr="009B2D3A" w:rsidRDefault="006F4736" w:rsidP="00E114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º SECRETÁRIO (A)</w:t>
            </w:r>
          </w:p>
        </w:tc>
        <w:tc>
          <w:tcPr>
            <w:tcW w:w="4819" w:type="dxa"/>
            <w:vAlign w:val="center"/>
          </w:tcPr>
          <w:p w14:paraId="4FD41560" w14:textId="77777777" w:rsidR="006F4736" w:rsidRDefault="006F4736" w:rsidP="00E114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4736" w14:paraId="2FCC8502" w14:textId="77777777" w:rsidTr="00E11464">
        <w:tc>
          <w:tcPr>
            <w:tcW w:w="2835" w:type="dxa"/>
            <w:vAlign w:val="center"/>
          </w:tcPr>
          <w:p w14:paraId="6ACC8938" w14:textId="77777777" w:rsidR="006F4736" w:rsidRPr="009B2D3A" w:rsidRDefault="006F4736" w:rsidP="00E114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F4736">
              <w:rPr>
                <w:b/>
                <w:sz w:val="24"/>
                <w:szCs w:val="24"/>
              </w:rPr>
              <w:t>º SECRETÁRIO (A)</w:t>
            </w:r>
          </w:p>
        </w:tc>
        <w:tc>
          <w:tcPr>
            <w:tcW w:w="4819" w:type="dxa"/>
            <w:vAlign w:val="center"/>
          </w:tcPr>
          <w:p w14:paraId="43B91E4F" w14:textId="77777777" w:rsidR="006F4736" w:rsidRDefault="006F4736" w:rsidP="00E114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8DA" w14:paraId="22C4ACDA" w14:textId="77777777" w:rsidTr="00E11464">
        <w:tc>
          <w:tcPr>
            <w:tcW w:w="2835" w:type="dxa"/>
            <w:vAlign w:val="center"/>
          </w:tcPr>
          <w:p w14:paraId="54175C11" w14:textId="77777777" w:rsidR="005118DA" w:rsidRDefault="005118DA" w:rsidP="00E114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LENTE</w:t>
            </w:r>
          </w:p>
        </w:tc>
        <w:tc>
          <w:tcPr>
            <w:tcW w:w="4819" w:type="dxa"/>
            <w:vAlign w:val="center"/>
          </w:tcPr>
          <w:p w14:paraId="1F33D6D0" w14:textId="77777777" w:rsidR="005118DA" w:rsidRDefault="005118DA" w:rsidP="00E114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8DA" w14:paraId="3DD83794" w14:textId="77777777" w:rsidTr="00E11464">
        <w:tc>
          <w:tcPr>
            <w:tcW w:w="2835" w:type="dxa"/>
            <w:vAlign w:val="center"/>
          </w:tcPr>
          <w:p w14:paraId="6E27DF04" w14:textId="77777777" w:rsidR="005118DA" w:rsidRDefault="005118DA" w:rsidP="00E114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LENTE</w:t>
            </w:r>
          </w:p>
        </w:tc>
        <w:tc>
          <w:tcPr>
            <w:tcW w:w="4819" w:type="dxa"/>
            <w:vAlign w:val="center"/>
          </w:tcPr>
          <w:p w14:paraId="0AA382A9" w14:textId="77777777" w:rsidR="005118DA" w:rsidRDefault="005118DA" w:rsidP="00E1146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AD90CB9" w14:textId="77777777" w:rsidR="006F4736" w:rsidRPr="006F4736" w:rsidRDefault="006F4736" w:rsidP="009B2D3A">
      <w:pPr>
        <w:spacing w:after="0"/>
        <w:jc w:val="center"/>
        <w:rPr>
          <w:b/>
          <w:sz w:val="28"/>
          <w:szCs w:val="28"/>
          <w:u w:val="single"/>
        </w:rPr>
      </w:pPr>
    </w:p>
    <w:sectPr w:rsidR="006F4736" w:rsidRPr="006F4736" w:rsidSect="00C054A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E953" w14:textId="77777777" w:rsidR="000B309F" w:rsidRDefault="000B309F" w:rsidP="00A23253">
      <w:pPr>
        <w:spacing w:after="0" w:line="240" w:lineRule="auto"/>
      </w:pPr>
      <w:r>
        <w:separator/>
      </w:r>
    </w:p>
  </w:endnote>
  <w:endnote w:type="continuationSeparator" w:id="0">
    <w:p w14:paraId="75C2F86C" w14:textId="77777777" w:rsidR="000B309F" w:rsidRDefault="000B309F" w:rsidP="00A2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A85B" w14:textId="77777777" w:rsidR="00A23253" w:rsidRDefault="00A23253" w:rsidP="00A23253">
    <w:pPr>
      <w:pStyle w:val="Rodap"/>
      <w:jc w:val="center"/>
    </w:pPr>
    <w:r>
      <w:rPr>
        <w:noProof/>
        <w:lang w:eastAsia="pt-PT"/>
      </w:rPr>
      <w:drawing>
        <wp:inline distT="0" distB="0" distL="0" distR="0" wp14:anchorId="2552758F" wp14:editId="6774B082">
          <wp:extent cx="5400040" cy="351108"/>
          <wp:effectExtent l="0" t="0" r="0" b="0"/>
          <wp:docPr id="2" name="Imagem 2" descr="C:\Users\cristina.baiao\Desktop\__TIMBRES_DOCS_Abril_2018\Novo-rodape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ristina.baiao\Desktop\__TIMBRES_DOCS_Abril_2018\Novo-rodape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5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162B" w14:textId="77777777" w:rsidR="000B309F" w:rsidRDefault="000B309F" w:rsidP="00A23253">
      <w:pPr>
        <w:spacing w:after="0" w:line="240" w:lineRule="auto"/>
      </w:pPr>
      <w:r>
        <w:separator/>
      </w:r>
    </w:p>
  </w:footnote>
  <w:footnote w:type="continuationSeparator" w:id="0">
    <w:p w14:paraId="1D0B2266" w14:textId="77777777" w:rsidR="000B309F" w:rsidRDefault="000B309F" w:rsidP="00A2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0267" w14:textId="77777777" w:rsidR="00A23253" w:rsidRDefault="00A23253" w:rsidP="00A23253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3611EBA9" wp14:editId="688A8663">
          <wp:extent cx="5400040" cy="765415"/>
          <wp:effectExtent l="0" t="0" r="0" b="0"/>
          <wp:docPr id="1" name="Imagem 1" descr="C:\Users\cristina.baiao\Desktop\__TIMBRES_DOCS_Abril_2018\Novo-Cabecalho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baiao\Desktop\__TIMBRES_DOCS_Abril_2018\Novo-Cabecalho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AF518" w14:textId="77777777" w:rsidR="00A23253" w:rsidRPr="00A23253" w:rsidRDefault="00A23253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65"/>
    <w:rsid w:val="000B309F"/>
    <w:rsid w:val="002B6B53"/>
    <w:rsid w:val="00396D40"/>
    <w:rsid w:val="003A1D20"/>
    <w:rsid w:val="003F370A"/>
    <w:rsid w:val="00477B65"/>
    <w:rsid w:val="004845A2"/>
    <w:rsid w:val="00487E30"/>
    <w:rsid w:val="005118DA"/>
    <w:rsid w:val="005B42D3"/>
    <w:rsid w:val="005D06A4"/>
    <w:rsid w:val="00636BF1"/>
    <w:rsid w:val="00665B8C"/>
    <w:rsid w:val="006F4736"/>
    <w:rsid w:val="00770918"/>
    <w:rsid w:val="007F1725"/>
    <w:rsid w:val="008942AB"/>
    <w:rsid w:val="008D37E5"/>
    <w:rsid w:val="009B2D3A"/>
    <w:rsid w:val="009D737F"/>
    <w:rsid w:val="00A23253"/>
    <w:rsid w:val="00B634D6"/>
    <w:rsid w:val="00C054A5"/>
    <w:rsid w:val="00C10867"/>
    <w:rsid w:val="00C164E4"/>
    <w:rsid w:val="00C421B3"/>
    <w:rsid w:val="00C77767"/>
    <w:rsid w:val="00C87504"/>
    <w:rsid w:val="00D018F9"/>
    <w:rsid w:val="00F56F32"/>
    <w:rsid w:val="00F8292D"/>
    <w:rsid w:val="00FC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DA7F"/>
  <w15:docId w15:val="{5EE229B2-2513-4AA7-871A-AA13313C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5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23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3253"/>
  </w:style>
  <w:style w:type="paragraph" w:styleId="Rodap">
    <w:name w:val="footer"/>
    <w:basedOn w:val="Normal"/>
    <w:link w:val="RodapCarter"/>
    <w:uiPriority w:val="99"/>
    <w:unhideWhenUsed/>
    <w:rsid w:val="00A23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3253"/>
  </w:style>
  <w:style w:type="paragraph" w:styleId="Textodebalo">
    <w:name w:val="Balloon Text"/>
    <w:basedOn w:val="Normal"/>
    <w:link w:val="TextodebaloCarter"/>
    <w:uiPriority w:val="99"/>
    <w:semiHidden/>
    <w:unhideWhenUsed/>
    <w:rsid w:val="00A2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325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B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8778-0035-404A-98D7-F5EB3ECD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a Conceição Baião</dc:creator>
  <cp:lastModifiedBy>Fernando Martins</cp:lastModifiedBy>
  <cp:revision>2</cp:revision>
  <cp:lastPrinted>2019-01-17T10:32:00Z</cp:lastPrinted>
  <dcterms:created xsi:type="dcterms:W3CDTF">2023-10-25T08:27:00Z</dcterms:created>
  <dcterms:modified xsi:type="dcterms:W3CDTF">2023-10-25T08:27:00Z</dcterms:modified>
</cp:coreProperties>
</file>